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2-593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муллоев Бихамида Ёкуб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омуллоев Мухаммадали Назиржо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2-593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881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восемьдесят восемь тысяч сто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Б.Ё. Домулло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Н. Домулло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